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09" w:type="dxa"/>
        <w:tblLook w:val="04A0" w:firstRow="1" w:lastRow="0" w:firstColumn="1" w:lastColumn="0" w:noHBand="0" w:noVBand="1"/>
      </w:tblPr>
      <w:tblGrid>
        <w:gridCol w:w="1005"/>
        <w:gridCol w:w="7"/>
        <w:gridCol w:w="3491"/>
        <w:gridCol w:w="3428"/>
        <w:gridCol w:w="7"/>
        <w:gridCol w:w="5871"/>
      </w:tblGrid>
      <w:tr w:rsidR="008A5B56" w:rsidRPr="008A5B56" w:rsidTr="00847736">
        <w:trPr>
          <w:trHeight w:val="1694"/>
        </w:trPr>
        <w:tc>
          <w:tcPr>
            <w:tcW w:w="1380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B56" w:rsidRPr="008A5B56" w:rsidRDefault="008023C0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hr-HR"/>
              </w:rPr>
            </w:pPr>
            <w:r w:rsidRPr="00562A4E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23B39284" wp14:editId="3B089E4E">
                  <wp:simplePos x="0" y="0"/>
                  <wp:positionH relativeFrom="margin">
                    <wp:posOffset>-64135</wp:posOffset>
                  </wp:positionH>
                  <wp:positionV relativeFrom="paragraph">
                    <wp:posOffset>3810</wp:posOffset>
                  </wp:positionV>
                  <wp:extent cx="1419225" cy="666750"/>
                  <wp:effectExtent l="0" t="0" r="9525" b="0"/>
                  <wp:wrapSquare wrapText="bothSides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3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B56" w:rsidRPr="008A5B5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hr-HR"/>
              </w:rPr>
              <w:t>Medicinska škola</w:t>
            </w:r>
            <w:r w:rsidR="008A5B5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hr-HR"/>
              </w:rPr>
              <w:t>, Šibenik</w:t>
            </w:r>
          </w:p>
          <w:p w:rsidR="008A5B56" w:rsidRPr="008A5B56" w:rsidRDefault="008A5B56" w:rsidP="008A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A5B56" w:rsidRPr="008A5B56" w:rsidTr="00847736">
        <w:trPr>
          <w:trHeight w:val="344"/>
        </w:trPr>
        <w:tc>
          <w:tcPr>
            <w:tcW w:w="13809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ZDRAVSTVENE VJEŽBE; školska godina 2017./18.</w:t>
            </w:r>
          </w:p>
        </w:tc>
      </w:tr>
      <w:tr w:rsidR="008A5B56" w:rsidRPr="008A5B56" w:rsidTr="00847736">
        <w:trPr>
          <w:trHeight w:val="344"/>
        </w:trPr>
        <w:tc>
          <w:tcPr>
            <w:tcW w:w="13809" w:type="dxa"/>
            <w:gridSpan w:val="6"/>
            <w:vMerge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8A5B56" w:rsidRPr="008A5B56" w:rsidTr="00847736">
        <w:trPr>
          <w:trHeight w:val="507"/>
        </w:trPr>
        <w:tc>
          <w:tcPr>
            <w:tcW w:w="13809" w:type="dxa"/>
            <w:gridSpan w:val="6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medicinska sestra opće njege / medicinski tehničar opće njege</w:t>
            </w:r>
          </w:p>
        </w:tc>
      </w:tr>
      <w:tr w:rsidR="008A5B56" w:rsidRPr="008A5B56" w:rsidTr="00847736">
        <w:trPr>
          <w:trHeight w:val="393"/>
        </w:trPr>
        <w:tc>
          <w:tcPr>
            <w:tcW w:w="13809" w:type="dxa"/>
            <w:gridSpan w:val="6"/>
            <w:vMerge w:val="restart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OPĆA BOLNICA "HRVATSKI PONOS" - KNIN</w:t>
            </w:r>
          </w:p>
        </w:tc>
      </w:tr>
      <w:tr w:rsidR="008A5B56" w:rsidRPr="008A5B56" w:rsidTr="00847736">
        <w:trPr>
          <w:trHeight w:val="344"/>
        </w:trPr>
        <w:tc>
          <w:tcPr>
            <w:tcW w:w="13809" w:type="dxa"/>
            <w:gridSpan w:val="6"/>
            <w:vMerge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8A5B56" w:rsidRPr="008A5B56" w:rsidRDefault="008A5B56" w:rsidP="008A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847736" w:rsidRPr="008A5B56" w:rsidTr="00847736">
        <w:trPr>
          <w:trHeight w:val="363"/>
        </w:trPr>
        <w:tc>
          <w:tcPr>
            <w:tcW w:w="100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4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 i prezime učenika</w:t>
            </w:r>
          </w:p>
        </w:tc>
        <w:tc>
          <w:tcPr>
            <w:tcW w:w="3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Radno vrijeme: 7 - 15-sati</w:t>
            </w:r>
          </w:p>
        </w:tc>
      </w:tr>
      <w:tr w:rsidR="00847736" w:rsidRPr="008A5B56" w:rsidTr="001D081F">
        <w:trPr>
          <w:trHeight w:val="332"/>
        </w:trPr>
        <w:tc>
          <w:tcPr>
            <w:tcW w:w="13809" w:type="dxa"/>
            <w:gridSpan w:val="6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djel kirurgije</w:t>
            </w:r>
          </w:p>
        </w:tc>
      </w:tr>
      <w:tr w:rsidR="00847736" w:rsidRPr="008A5B56" w:rsidTr="00847736">
        <w:trPr>
          <w:trHeight w:val="317"/>
        </w:trPr>
        <w:tc>
          <w:tcPr>
            <w:tcW w:w="101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7736" w:rsidRPr="008A5B56" w:rsidRDefault="00847736" w:rsidP="00847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cija Zelić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.4. - 7.6</w:t>
            </w: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2018.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47736" w:rsidRPr="008A5B56" w:rsidTr="00847736">
        <w:trPr>
          <w:trHeight w:val="332"/>
        </w:trPr>
        <w:tc>
          <w:tcPr>
            <w:tcW w:w="1012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47736" w:rsidRPr="008A5B56" w:rsidRDefault="00847736" w:rsidP="00847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lica Brada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.4. - 7.6</w:t>
            </w: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2018.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47736" w:rsidRPr="008A5B56" w:rsidTr="00847736">
        <w:trPr>
          <w:trHeight w:val="332"/>
        </w:trPr>
        <w:tc>
          <w:tcPr>
            <w:tcW w:w="13809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djel interne medicine</w:t>
            </w:r>
          </w:p>
        </w:tc>
      </w:tr>
      <w:tr w:rsidR="00847736" w:rsidRPr="008A5B56" w:rsidTr="00847736">
        <w:trPr>
          <w:trHeight w:val="317"/>
        </w:trPr>
        <w:tc>
          <w:tcPr>
            <w:tcW w:w="1012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7736" w:rsidRPr="008A5B56" w:rsidRDefault="00847736" w:rsidP="00847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 Valjan</w:t>
            </w:r>
          </w:p>
        </w:tc>
        <w:tc>
          <w:tcPr>
            <w:tcW w:w="34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.4. - 7.6</w:t>
            </w: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2018.</w:t>
            </w:r>
          </w:p>
        </w:tc>
        <w:tc>
          <w:tcPr>
            <w:tcW w:w="58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47736" w:rsidRPr="008A5B56" w:rsidTr="00847736">
        <w:trPr>
          <w:trHeight w:val="332"/>
        </w:trPr>
        <w:tc>
          <w:tcPr>
            <w:tcW w:w="1012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7736" w:rsidRPr="008A5B56" w:rsidRDefault="00847736" w:rsidP="00847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nforta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.4. - 7.6</w:t>
            </w: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2018.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47736" w:rsidRPr="008A5B56" w:rsidTr="00847736">
        <w:trPr>
          <w:trHeight w:val="340"/>
        </w:trPr>
        <w:tc>
          <w:tcPr>
            <w:tcW w:w="13809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duženo liječenje</w:t>
            </w:r>
          </w:p>
        </w:tc>
      </w:tr>
      <w:tr w:rsidR="00847736" w:rsidRPr="008A5B56" w:rsidTr="00847736">
        <w:trPr>
          <w:trHeight w:val="317"/>
        </w:trPr>
        <w:tc>
          <w:tcPr>
            <w:tcW w:w="1012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9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7736" w:rsidRPr="008A5B56" w:rsidRDefault="00847736" w:rsidP="00847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ea Mandić</w:t>
            </w:r>
          </w:p>
        </w:tc>
        <w:tc>
          <w:tcPr>
            <w:tcW w:w="34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.4. - 7.6</w:t>
            </w: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2018.</w:t>
            </w:r>
          </w:p>
        </w:tc>
        <w:tc>
          <w:tcPr>
            <w:tcW w:w="58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47736" w:rsidRPr="008A5B56" w:rsidTr="00847736">
        <w:trPr>
          <w:trHeight w:val="332"/>
        </w:trPr>
        <w:tc>
          <w:tcPr>
            <w:tcW w:w="1012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7736" w:rsidRPr="008A5B56" w:rsidRDefault="00847736" w:rsidP="00847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ita Knežević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.4. - 7.6</w:t>
            </w: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2018.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47736" w:rsidRPr="008A5B56" w:rsidTr="00847736">
        <w:trPr>
          <w:trHeight w:val="332"/>
        </w:trPr>
        <w:tc>
          <w:tcPr>
            <w:tcW w:w="13809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djel ginekologije i porodiljstva</w:t>
            </w:r>
          </w:p>
        </w:tc>
      </w:tr>
      <w:tr w:rsidR="00847736" w:rsidRPr="008A5B56" w:rsidTr="00847736">
        <w:trPr>
          <w:trHeight w:val="332"/>
        </w:trPr>
        <w:tc>
          <w:tcPr>
            <w:tcW w:w="1012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91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ri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izelj</w:t>
            </w:r>
            <w:proofErr w:type="spellEnd"/>
          </w:p>
        </w:tc>
        <w:tc>
          <w:tcPr>
            <w:tcW w:w="3428" w:type="dxa"/>
            <w:tcBorders>
              <w:top w:val="single" w:sz="12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.4. - 7.6</w:t>
            </w: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2018.</w:t>
            </w:r>
          </w:p>
        </w:tc>
        <w:tc>
          <w:tcPr>
            <w:tcW w:w="5878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47736" w:rsidRPr="008A5B56" w:rsidRDefault="00847736" w:rsidP="00847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A5B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bota radna</w:t>
            </w:r>
          </w:p>
        </w:tc>
      </w:tr>
      <w:tr w:rsidR="00847736" w:rsidRPr="008A5B56" w:rsidTr="00847736">
        <w:trPr>
          <w:trHeight w:val="417"/>
        </w:trPr>
        <w:tc>
          <w:tcPr>
            <w:tcW w:w="13809" w:type="dxa"/>
            <w:gridSpan w:val="6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736" w:rsidRPr="007E4F8A" w:rsidRDefault="00847736" w:rsidP="0084773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7E4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apomena:</w:t>
            </w:r>
          </w:p>
          <w:p w:rsidR="00AD2F12" w:rsidRDefault="00847736" w:rsidP="00AD2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7E4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31. svibnja (</w:t>
            </w:r>
            <w:proofErr w:type="spellStart"/>
            <w:r w:rsidRPr="007E4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Tjelovo</w:t>
            </w:r>
            <w:proofErr w:type="spellEnd"/>
            <w:r w:rsidRPr="007E4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) neradni dan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</w:t>
            </w:r>
          </w:p>
          <w:p w:rsidR="00847736" w:rsidRPr="008A5B56" w:rsidRDefault="00847736" w:rsidP="00AD2F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    </w:t>
            </w:r>
            <w:r w:rsidRPr="008023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ežana Žaja, nastavnik </w:t>
            </w:r>
            <w:r w:rsidR="00AD2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8023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vjetnik</w:t>
            </w:r>
            <w:r w:rsidR="00AD2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847736" w:rsidRPr="008A5B56" w:rsidTr="00847736">
        <w:trPr>
          <w:trHeight w:val="363"/>
        </w:trPr>
        <w:tc>
          <w:tcPr>
            <w:tcW w:w="138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736" w:rsidRPr="008A5B56" w:rsidRDefault="00847736" w:rsidP="0084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F7B4E" w:rsidRDefault="002F7B4E" w:rsidP="00AD2F12">
      <w:bookmarkStart w:id="0" w:name="_GoBack"/>
      <w:bookmarkEnd w:id="0"/>
    </w:p>
    <w:sectPr w:rsidR="002F7B4E" w:rsidSect="007E4F8A"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70" w:rsidRDefault="00DB7D70" w:rsidP="008A5B56">
      <w:pPr>
        <w:spacing w:after="0" w:line="240" w:lineRule="auto"/>
      </w:pPr>
      <w:r>
        <w:separator/>
      </w:r>
    </w:p>
  </w:endnote>
  <w:endnote w:type="continuationSeparator" w:id="0">
    <w:p w:rsidR="00DB7D70" w:rsidRDefault="00DB7D70" w:rsidP="008A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56" w:rsidRPr="008A5B56" w:rsidRDefault="008A5B56" w:rsidP="008A5B56">
    <w:pPr>
      <w:pStyle w:val="Podnoje"/>
      <w:jc w:val="center"/>
      <w:rPr>
        <w:sz w:val="20"/>
        <w:szCs w:val="20"/>
      </w:rPr>
    </w:pPr>
    <w:r>
      <w:t>19. ožujka 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70" w:rsidRDefault="00DB7D70" w:rsidP="008A5B56">
      <w:pPr>
        <w:spacing w:after="0" w:line="240" w:lineRule="auto"/>
      </w:pPr>
      <w:r>
        <w:separator/>
      </w:r>
    </w:p>
  </w:footnote>
  <w:footnote w:type="continuationSeparator" w:id="0">
    <w:p w:rsidR="00DB7D70" w:rsidRDefault="00DB7D70" w:rsidP="008A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F6"/>
    <w:rsid w:val="000A4844"/>
    <w:rsid w:val="001E2D8D"/>
    <w:rsid w:val="00266E43"/>
    <w:rsid w:val="002F7B4E"/>
    <w:rsid w:val="00444850"/>
    <w:rsid w:val="005D57EA"/>
    <w:rsid w:val="007E4F8A"/>
    <w:rsid w:val="008023C0"/>
    <w:rsid w:val="00847736"/>
    <w:rsid w:val="008A5B56"/>
    <w:rsid w:val="008D1982"/>
    <w:rsid w:val="00AC4D1C"/>
    <w:rsid w:val="00AD2F12"/>
    <w:rsid w:val="00B04F61"/>
    <w:rsid w:val="00BC7D96"/>
    <w:rsid w:val="00C350AB"/>
    <w:rsid w:val="00DB7D70"/>
    <w:rsid w:val="00F056F6"/>
    <w:rsid w:val="00FA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E700"/>
  <w15:chartTrackingRefBased/>
  <w15:docId w15:val="{645369BA-950A-4365-8364-F93341C5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5B56"/>
  </w:style>
  <w:style w:type="paragraph" w:styleId="Podnoje">
    <w:name w:val="footer"/>
    <w:basedOn w:val="Normal"/>
    <w:link w:val="PodnojeChar"/>
    <w:uiPriority w:val="99"/>
    <w:unhideWhenUsed/>
    <w:rsid w:val="008A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5B56"/>
  </w:style>
  <w:style w:type="paragraph" w:styleId="Tekstbalonia">
    <w:name w:val="Balloon Text"/>
    <w:basedOn w:val="Normal"/>
    <w:link w:val="TekstbaloniaChar"/>
    <w:uiPriority w:val="99"/>
    <w:semiHidden/>
    <w:unhideWhenUsed/>
    <w:rsid w:val="00BC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AE70-AF52-444B-A639-9C9CEDB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nježana Žaja</cp:lastModifiedBy>
  <cp:revision>11</cp:revision>
  <cp:lastPrinted>2018-05-19T19:37:00Z</cp:lastPrinted>
  <dcterms:created xsi:type="dcterms:W3CDTF">2018-03-16T19:48:00Z</dcterms:created>
  <dcterms:modified xsi:type="dcterms:W3CDTF">2018-05-19T19:47:00Z</dcterms:modified>
</cp:coreProperties>
</file>